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D8" w:rsidRPr="00A64D2D" w:rsidRDefault="00987DD8" w:rsidP="00987DD8">
      <w:pPr>
        <w:widowControl/>
        <w:jc w:val="center"/>
        <w:rPr>
          <w:b/>
          <w:caps/>
          <w:color w:val="000000"/>
          <w:spacing w:val="30"/>
        </w:rPr>
      </w:pPr>
      <w:r w:rsidRPr="00A64D2D">
        <w:rPr>
          <w:b/>
          <w:caps/>
          <w:color w:val="000000"/>
          <w:spacing w:val="30"/>
        </w:rPr>
        <w:t>Dôvodová správa</w:t>
      </w:r>
    </w:p>
    <w:p w:rsidR="00987DD8" w:rsidRPr="00A64D2D" w:rsidRDefault="00987DD8" w:rsidP="00987DD8">
      <w:pPr>
        <w:widowControl/>
        <w:jc w:val="both"/>
        <w:rPr>
          <w:color w:val="000000"/>
        </w:rPr>
      </w:pPr>
    </w:p>
    <w:p w:rsidR="00987DD8" w:rsidRPr="00A64D2D" w:rsidRDefault="00987DD8" w:rsidP="00987DD8">
      <w:pPr>
        <w:widowControl/>
        <w:jc w:val="both"/>
        <w:rPr>
          <w:color w:val="000000"/>
        </w:rPr>
      </w:pPr>
    </w:p>
    <w:p w:rsidR="00987DD8" w:rsidRPr="00F75375" w:rsidRDefault="00987DD8" w:rsidP="00F75375">
      <w:pPr>
        <w:widowControl/>
        <w:jc w:val="both"/>
        <w:rPr>
          <w:b/>
          <w:color w:val="000000"/>
        </w:rPr>
      </w:pPr>
      <w:r w:rsidRPr="00F75375">
        <w:rPr>
          <w:b/>
          <w:color w:val="000000"/>
        </w:rPr>
        <w:t>Všeobecná časť</w:t>
      </w:r>
    </w:p>
    <w:p w:rsidR="00F75375" w:rsidRPr="00F75375" w:rsidRDefault="00F75375" w:rsidP="00F75375">
      <w:pPr>
        <w:pStyle w:val="Odsekzoznamu"/>
        <w:widowControl/>
        <w:jc w:val="both"/>
        <w:rPr>
          <w:b/>
          <w:color w:val="000000"/>
        </w:rPr>
      </w:pPr>
    </w:p>
    <w:p w:rsidR="002F2EA4" w:rsidRDefault="00425E08" w:rsidP="00E01643">
      <w:pPr>
        <w:widowControl/>
        <w:ind w:firstLine="708"/>
        <w:jc w:val="both"/>
      </w:pPr>
      <w:r w:rsidRPr="008B6ACC">
        <w:t xml:space="preserve">Ministerstvo kultúry Slovenskej republiky </w:t>
      </w:r>
      <w:r w:rsidR="00811BF4">
        <w:t xml:space="preserve">(ďalej len „ministerstvo“) </w:t>
      </w:r>
      <w:r w:rsidRPr="008B6ACC">
        <w:t xml:space="preserve">predkladá na </w:t>
      </w:r>
      <w:r w:rsidR="0050685F">
        <w:t>rokovanie Legislatívnej rady vlády Slovenskej republiky</w:t>
      </w:r>
      <w:r w:rsidRPr="008B6ACC">
        <w:t xml:space="preserve"> </w:t>
      </w:r>
      <w:r w:rsidR="00C44F46">
        <w:t xml:space="preserve">nové znenie </w:t>
      </w:r>
      <w:r w:rsidRPr="008B6ACC">
        <w:t>návrh</w:t>
      </w:r>
      <w:r w:rsidR="00C44F46">
        <w:t>u</w:t>
      </w:r>
      <w:r w:rsidRPr="008B6ACC">
        <w:t xml:space="preserve"> zákona </w:t>
      </w:r>
      <w:r w:rsidR="0050685F">
        <w:t>o</w:t>
      </w:r>
      <w:r w:rsidR="00E01643">
        <w:t xml:space="preserve"> vydavateľoch publikácií a o registri v oblasti médií a</w:t>
      </w:r>
      <w:r w:rsidR="0050685F">
        <w:t> </w:t>
      </w:r>
      <w:r w:rsidR="00E01643">
        <w:t>audiovízie</w:t>
      </w:r>
      <w:r w:rsidR="0050685F">
        <w:t xml:space="preserve"> a o zmene a doplnení niektorých zákonov</w:t>
      </w:r>
      <w:r w:rsidR="00E01643">
        <w:t xml:space="preserve"> (zákon o publikáciách) </w:t>
      </w:r>
      <w:r w:rsidR="002C34FA">
        <w:t>(ďalej len „návrh zákona“)</w:t>
      </w:r>
      <w:r>
        <w:t>. N</w:t>
      </w:r>
      <w:r w:rsidRPr="008B6ACC">
        <w:t xml:space="preserve">ávrh zákona </w:t>
      </w:r>
      <w:r w:rsidR="00BF4D88">
        <w:t xml:space="preserve">sa predkladá </w:t>
      </w:r>
      <w:r w:rsidR="003F319D">
        <w:t>ako iniciatívny materiál.</w:t>
      </w:r>
      <w:bookmarkStart w:id="0" w:name="_GoBack"/>
      <w:bookmarkEnd w:id="0"/>
    </w:p>
    <w:p w:rsidR="002C0C98" w:rsidRDefault="002C0C98" w:rsidP="002F2EA4">
      <w:pPr>
        <w:widowControl/>
        <w:ind w:firstLine="708"/>
        <w:jc w:val="both"/>
      </w:pPr>
    </w:p>
    <w:p w:rsidR="006F2CDD" w:rsidRDefault="002F2EA4" w:rsidP="00BF4D88">
      <w:pPr>
        <w:widowControl/>
        <w:ind w:firstLine="708"/>
        <w:jc w:val="both"/>
      </w:pPr>
      <w:r>
        <w:t xml:space="preserve">Proces odovzdávania </w:t>
      </w:r>
      <w:r w:rsidR="00D01DFB">
        <w:t xml:space="preserve">povinných </w:t>
      </w:r>
      <w:proofErr w:type="spellStart"/>
      <w:r w:rsidR="00D01DFB">
        <w:t>deponátov</w:t>
      </w:r>
      <w:proofErr w:type="spellEnd"/>
      <w:r>
        <w:t xml:space="preserve"> </w:t>
      </w:r>
      <w:r w:rsidR="006B3BFB">
        <w:t xml:space="preserve">aktuálne upravených v zákone č. 212/1997 Z. z. </w:t>
      </w:r>
      <w:r w:rsidR="006B3BFB" w:rsidRPr="006B3BFB">
        <w:t>o povinných výtlačkoch periodických publikácií, neperiodických publikácií a rozmnoženín audiovizuálnych diel</w:t>
      </w:r>
      <w:r w:rsidR="006B3BFB">
        <w:t xml:space="preserve"> v znení neskorších predpisov </w:t>
      </w:r>
      <w:r w:rsidRPr="006B3BFB">
        <w:t>predstavuje významnú a neoddeliteľnú súčasť vytvárania a udržiavania kultúrneho ded</w:t>
      </w:r>
      <w:r w:rsidR="002C34FA" w:rsidRPr="006B3BFB">
        <w:t>i</w:t>
      </w:r>
      <w:r w:rsidRPr="006B3BFB">
        <w:t>čstva</w:t>
      </w:r>
      <w:r w:rsidR="00BF4D88" w:rsidRPr="006B3BFB">
        <w:t xml:space="preserve"> Slovenskej republiky</w:t>
      </w:r>
      <w:r w:rsidRPr="006B3BFB">
        <w:t>.</w:t>
      </w:r>
      <w:r w:rsidR="006B3BFB">
        <w:t xml:space="preserve"> V súčasnosti platný mechanizmus odovzdávania</w:t>
      </w:r>
      <w:r w:rsidR="006B3BFB" w:rsidRPr="00BF4D88">
        <w:t xml:space="preserve"> </w:t>
      </w:r>
      <w:r w:rsidR="00BF4D88" w:rsidRPr="00BF4D88">
        <w:t>povinný</w:t>
      </w:r>
      <w:r w:rsidR="006B3BFB">
        <w:t>ch výtlač</w:t>
      </w:r>
      <w:r w:rsidR="00BF4D88" w:rsidRPr="00BF4D88">
        <w:t>k</w:t>
      </w:r>
      <w:r w:rsidR="006B3BFB">
        <w:t>ov</w:t>
      </w:r>
      <w:r w:rsidR="00BF4D88" w:rsidRPr="00BF4D88">
        <w:t xml:space="preserve"> periodick</w:t>
      </w:r>
      <w:r w:rsidR="006B3BFB">
        <w:t>ých</w:t>
      </w:r>
      <w:r w:rsidR="00BF4D88" w:rsidRPr="00BF4D88">
        <w:t xml:space="preserve"> publikáci</w:t>
      </w:r>
      <w:r w:rsidR="006B3BFB">
        <w:t>í</w:t>
      </w:r>
      <w:r w:rsidR="00BF4D88" w:rsidRPr="00BF4D88">
        <w:t>, neperiodick</w:t>
      </w:r>
      <w:r w:rsidR="006B3BFB">
        <w:t>ých</w:t>
      </w:r>
      <w:r w:rsidR="00BF4D88" w:rsidRPr="00BF4D88">
        <w:t xml:space="preserve"> publikáci</w:t>
      </w:r>
      <w:r w:rsidR="006B3BFB">
        <w:t>í a povinných rozmnoženín</w:t>
      </w:r>
      <w:r w:rsidR="00BF4D88" w:rsidRPr="00BF4D88">
        <w:t xml:space="preserve"> slo</w:t>
      </w:r>
      <w:r w:rsidR="00B36E3F">
        <w:t>v</w:t>
      </w:r>
      <w:r w:rsidR="00BF4D88" w:rsidRPr="00BF4D88">
        <w:t>ensk</w:t>
      </w:r>
      <w:r w:rsidR="006B3BFB">
        <w:t>ých</w:t>
      </w:r>
      <w:r w:rsidR="00BF4D88" w:rsidRPr="00BF4D88">
        <w:t xml:space="preserve">  audiovizuáln</w:t>
      </w:r>
      <w:r w:rsidR="006B3BFB">
        <w:t>ych</w:t>
      </w:r>
      <w:r w:rsidR="00BF4D88" w:rsidRPr="00BF4D88">
        <w:t xml:space="preserve"> diel</w:t>
      </w:r>
      <w:r w:rsidR="00F142F1">
        <w:t xml:space="preserve"> určeným právnickým osobám</w:t>
      </w:r>
      <w:r w:rsidR="006B3BFB">
        <w:t>, ktoré</w:t>
      </w:r>
      <w:r w:rsidR="00BF4D88" w:rsidRPr="00BF4D88">
        <w:t xml:space="preserve"> </w:t>
      </w:r>
      <w:r w:rsidR="00D41237">
        <w:t>sú</w:t>
      </w:r>
      <w:r w:rsidR="00BF4D88" w:rsidRPr="00BF4D88">
        <w:t xml:space="preserve"> určen</w:t>
      </w:r>
      <w:r w:rsidR="00D41237">
        <w:t>é</w:t>
      </w:r>
      <w:r w:rsidR="00BF4D88" w:rsidRPr="00BF4D88">
        <w:t xml:space="preserve"> na archivačné, dokumentačné a výskumné účely</w:t>
      </w:r>
      <w:r w:rsidR="006B3BFB">
        <w:t>,</w:t>
      </w:r>
      <w:r w:rsidR="00BF4D88" w:rsidRPr="00BF4D88">
        <w:t xml:space="preserve"> </w:t>
      </w:r>
      <w:r w:rsidR="006B3BFB">
        <w:t>je</w:t>
      </w:r>
      <w:r w:rsidR="00D01DFB">
        <w:t xml:space="preserve"> </w:t>
      </w:r>
      <w:r w:rsidR="006B3BFB">
        <w:t xml:space="preserve">však </w:t>
      </w:r>
      <w:r w:rsidR="00D01DFB">
        <w:t>vzhľadom na neustály technologi</w:t>
      </w:r>
      <w:r w:rsidR="006F2CDD">
        <w:t>cký a spoločenský vývoj potrebné aktualizovať a prispôsobiť novým požiadavkám.</w:t>
      </w:r>
      <w:r w:rsidR="00BF4D88">
        <w:t xml:space="preserve"> </w:t>
      </w:r>
    </w:p>
    <w:p w:rsidR="002C0C98" w:rsidRDefault="002C0C98" w:rsidP="00BF4D88">
      <w:pPr>
        <w:widowControl/>
        <w:ind w:firstLine="708"/>
        <w:jc w:val="both"/>
      </w:pPr>
    </w:p>
    <w:p w:rsidR="006B3BFB" w:rsidRDefault="00411B46" w:rsidP="00B74B90">
      <w:pPr>
        <w:widowControl/>
        <w:ind w:firstLine="708"/>
        <w:jc w:val="both"/>
      </w:pPr>
      <w:r w:rsidRPr="00411B46">
        <w:t xml:space="preserve">Cieľom predloženého návrhu zákona </w:t>
      </w:r>
      <w:r w:rsidR="00EB7E6A">
        <w:t>je reflektovať aktuálny vývoj a nové požiadavky v oblasti šírenia informácií, a to nie</w:t>
      </w:r>
      <w:r w:rsidR="00E01643">
        <w:t xml:space="preserve"> len prostredníctvom tradičnej periodickej tlače, </w:t>
      </w:r>
      <w:r w:rsidR="00EB7E6A">
        <w:t xml:space="preserve">ale aj </w:t>
      </w:r>
      <w:r w:rsidR="00AA1C12">
        <w:t xml:space="preserve">prostredníctvom </w:t>
      </w:r>
      <w:r w:rsidR="00EB7E6A">
        <w:t xml:space="preserve">elektronických </w:t>
      </w:r>
      <w:r w:rsidR="00E01643">
        <w:t xml:space="preserve">periodických </w:t>
      </w:r>
      <w:r w:rsidR="00EB7E6A">
        <w:t>publikácií</w:t>
      </w:r>
      <w:r w:rsidR="00613679">
        <w:t xml:space="preserve"> a</w:t>
      </w:r>
      <w:r w:rsidR="00F142F1">
        <w:t xml:space="preserve"> spravodajských </w:t>
      </w:r>
      <w:r w:rsidR="00613679">
        <w:t xml:space="preserve">webových portálov. </w:t>
      </w:r>
    </w:p>
    <w:p w:rsidR="006B3BFB" w:rsidRDefault="006B3BFB" w:rsidP="00B74B90">
      <w:pPr>
        <w:widowControl/>
        <w:ind w:firstLine="708"/>
        <w:jc w:val="both"/>
      </w:pPr>
    </w:p>
    <w:p w:rsidR="00492FFE" w:rsidRDefault="00492FFE" w:rsidP="00B74B90">
      <w:pPr>
        <w:widowControl/>
        <w:ind w:firstLine="708"/>
        <w:jc w:val="both"/>
      </w:pPr>
      <w:r>
        <w:t>P</w:t>
      </w:r>
      <w:r w:rsidR="004E2D2F">
        <w:t>redmet</w:t>
      </w:r>
      <w:r>
        <w:t>om návrhu zákona je</w:t>
      </w:r>
      <w:r w:rsidR="00E01643">
        <w:t>,</w:t>
      </w:r>
      <w:r>
        <w:t xml:space="preserve"> okrem iného</w:t>
      </w:r>
      <w:r w:rsidR="00E01643">
        <w:t>,</w:t>
      </w:r>
      <w:r>
        <w:t xml:space="preserve"> úprava systému evidovania periodických publikácií, ktorá je aktuálne zakotvená v zákone č. 167/2008 Z. z. </w:t>
      </w:r>
      <w:r w:rsidRPr="00492FFE">
        <w:t>o periodickej tlači a agentúrnom spravodajstve a o zmene a doplnení niektorých zákonov (tlačový zákon)</w:t>
      </w:r>
      <w:r>
        <w:t xml:space="preserve"> v znení neskorších predpisov. Súčasťou evidencie majú byť</w:t>
      </w:r>
      <w:r w:rsidR="00E01643">
        <w:t xml:space="preserve"> s ohľadom na novú definíciu periodickej publikácie</w:t>
      </w:r>
      <w:r>
        <w:t xml:space="preserve"> aj </w:t>
      </w:r>
      <w:r w:rsidR="00E01643">
        <w:t>elektronické periodické publikácie a</w:t>
      </w:r>
      <w:r w:rsidR="00F142F1">
        <w:t xml:space="preserve"> spravodajské </w:t>
      </w:r>
      <w:r w:rsidR="00E01643">
        <w:t>webové portály. Práve tie</w:t>
      </w:r>
      <w:r>
        <w:t xml:space="preserve"> sú v súčasnosti jedným z najvyužívanejších </w:t>
      </w:r>
      <w:r w:rsidR="00A91A3C">
        <w:t xml:space="preserve">zdrojov informácií, preto ich zaradenie </w:t>
      </w:r>
      <w:r w:rsidR="004E2D2F">
        <w:t>do evidencie je logickým vyústením digitálneho progresu.</w:t>
      </w:r>
    </w:p>
    <w:p w:rsidR="00492FFE" w:rsidRDefault="00492FFE" w:rsidP="00B74B90">
      <w:pPr>
        <w:widowControl/>
        <w:ind w:firstLine="708"/>
        <w:jc w:val="both"/>
      </w:pPr>
    </w:p>
    <w:p w:rsidR="004E2D2F" w:rsidRPr="00670475" w:rsidRDefault="005732BA" w:rsidP="00670475">
      <w:pPr>
        <w:ind w:firstLine="708"/>
        <w:jc w:val="both"/>
        <w:rPr>
          <w:color w:val="000000"/>
        </w:rPr>
      </w:pPr>
      <w:r>
        <w:t xml:space="preserve">Súčasťou </w:t>
      </w:r>
      <w:r w:rsidR="004E2D2F">
        <w:t xml:space="preserve">návrhu zákona </w:t>
      </w:r>
      <w:r>
        <w:t xml:space="preserve">je </w:t>
      </w:r>
      <w:r w:rsidR="00E01643">
        <w:t>zároveň</w:t>
      </w:r>
      <w:r>
        <w:t xml:space="preserve"> </w:t>
      </w:r>
      <w:r w:rsidR="004E2D2F">
        <w:t>aj</w:t>
      </w:r>
      <w:r w:rsidR="006B3BFB">
        <w:t xml:space="preserve"> </w:t>
      </w:r>
      <w:r w:rsidR="004E2D2F">
        <w:t>úprava povinností vydavateľov periodických publikácií a tlačovej agentúry pri šírení informácií,</w:t>
      </w:r>
      <w:r w:rsidR="004E2D2F" w:rsidRPr="004E2D2F">
        <w:t xml:space="preserve"> </w:t>
      </w:r>
      <w:r>
        <w:t xml:space="preserve">ktoré sú aktuálne upravené v tlačovom zákone a </w:t>
      </w:r>
      <w:r w:rsidR="004E2D2F">
        <w:t xml:space="preserve">ku ktorým </w:t>
      </w:r>
      <w:r>
        <w:t>predkladateľ zahrnul aj prevádzkovateľov</w:t>
      </w:r>
      <w:r w:rsidR="00F142F1">
        <w:t xml:space="preserve"> spravodajských</w:t>
      </w:r>
      <w:r w:rsidR="004E2D2F">
        <w:t xml:space="preserve"> webových portálov, nakoľko nepochybne spadajú medzi relevantných hráčov na mediálnom trhu.</w:t>
      </w:r>
      <w:r w:rsidR="0000507B">
        <w:t xml:space="preserve"> Novinkou v návrhu zákona je aj povinnosť vydavateľov neperiodických publikácií uverejňovať povinné údaje vo vzťahu k šíreniu týchto publikácií.</w:t>
      </w:r>
      <w:r w:rsidR="00670475">
        <w:t xml:space="preserve"> </w:t>
      </w:r>
      <w:r w:rsidR="00670475">
        <w:rPr>
          <w:color w:val="000000"/>
        </w:rPr>
        <w:t xml:space="preserve">Zavádza sa tiež nová povinnosť vydavateľa periodickej publikácie a prevádzkovateľa </w:t>
      </w:r>
      <w:r w:rsidR="00F142F1">
        <w:rPr>
          <w:color w:val="000000"/>
        </w:rPr>
        <w:t xml:space="preserve">spravodajského </w:t>
      </w:r>
      <w:r w:rsidR="00670475">
        <w:rPr>
          <w:color w:val="000000"/>
        </w:rPr>
        <w:t>webového portálu zapísať sa do registra partnerov verejného sektora.</w:t>
      </w:r>
    </w:p>
    <w:p w:rsidR="003056B9" w:rsidRDefault="003056B9" w:rsidP="00B74B90">
      <w:pPr>
        <w:widowControl/>
        <w:ind w:firstLine="708"/>
        <w:jc w:val="both"/>
      </w:pPr>
    </w:p>
    <w:p w:rsidR="003056B9" w:rsidRPr="003056B9" w:rsidRDefault="003056B9" w:rsidP="003056B9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Predkladanou právnou úpravou sa upravuje aj </w:t>
      </w:r>
      <w:r w:rsidR="00670475">
        <w:rPr>
          <w:color w:val="000000"/>
        </w:rPr>
        <w:t xml:space="preserve">transparentnosť financovania, </w:t>
      </w:r>
      <w:r>
        <w:rPr>
          <w:color w:val="000000"/>
        </w:rPr>
        <w:t xml:space="preserve">odlíšiteľnosť inzercie a zodpovednosť za pravdivosť zverejnenej inzercie, inej formy propagácie či klamlivej a porovnávacej reklamy. Osobitne sa navrhuje upraviť sponzorovanie vo vzťahu k neperiodickej publikácii, </w:t>
      </w:r>
      <w:proofErr w:type="spellStart"/>
      <w:r>
        <w:rPr>
          <w:color w:val="000000"/>
        </w:rPr>
        <w:t>komunikátu</w:t>
      </w:r>
      <w:proofErr w:type="spellEnd"/>
      <w:r>
        <w:rPr>
          <w:color w:val="000000"/>
        </w:rPr>
        <w:t xml:space="preserve"> periodickej publikácie alebo časti agentúrneho servisu.</w:t>
      </w:r>
    </w:p>
    <w:p w:rsidR="004E2D2F" w:rsidRDefault="004E2D2F" w:rsidP="00B74B90">
      <w:pPr>
        <w:widowControl/>
        <w:ind w:firstLine="708"/>
        <w:jc w:val="both"/>
      </w:pPr>
    </w:p>
    <w:p w:rsidR="00062D5F" w:rsidRDefault="00AA1C12" w:rsidP="006E15B4">
      <w:pPr>
        <w:widowControl/>
        <w:ind w:firstLine="708"/>
        <w:jc w:val="both"/>
      </w:pPr>
      <w:r>
        <w:lastRenderedPageBreak/>
        <w:t>Návrh zákona upravuje taktiež povinnosti</w:t>
      </w:r>
      <w:r w:rsidR="004E2D2F">
        <w:t xml:space="preserve"> vydavateľov periodických </w:t>
      </w:r>
      <w:r w:rsidR="00E01643">
        <w:t xml:space="preserve">publikácií vydavateľov </w:t>
      </w:r>
      <w:r w:rsidR="004E2D2F">
        <w:t xml:space="preserve">neperiodických publikácií a prevádzkovateľov </w:t>
      </w:r>
      <w:r w:rsidR="00F142F1">
        <w:t xml:space="preserve">spravodajských </w:t>
      </w:r>
      <w:r w:rsidR="004E2D2F">
        <w:t xml:space="preserve">webových portálov </w:t>
      </w:r>
      <w:r w:rsidR="004E2D2F" w:rsidRPr="00BA3A7E">
        <w:t xml:space="preserve">za účelom </w:t>
      </w:r>
      <w:r w:rsidR="004E2D2F">
        <w:t>budovania</w:t>
      </w:r>
      <w:r w:rsidR="004E2D2F" w:rsidRPr="00BA3A7E">
        <w:t xml:space="preserve"> konzervačného fondu</w:t>
      </w:r>
      <w:r w:rsidR="004E2D2F">
        <w:t xml:space="preserve"> </w:t>
      </w:r>
      <w:r w:rsidR="00E01643">
        <w:t>a digitálneho depozitného fondu</w:t>
      </w:r>
      <w:r>
        <w:t>.</w:t>
      </w:r>
      <w:r w:rsidR="004E2D2F">
        <w:t xml:space="preserve"> </w:t>
      </w:r>
      <w:r w:rsidR="00E01643">
        <w:t>Popri reflektovaní</w:t>
      </w:r>
      <w:r w:rsidR="00062D5F">
        <w:t xml:space="preserve"> súčasných </w:t>
      </w:r>
      <w:proofErr w:type="spellStart"/>
      <w:r w:rsidR="00062D5F">
        <w:t>digitalizačných</w:t>
      </w:r>
      <w:proofErr w:type="spellEnd"/>
      <w:r w:rsidR="00062D5F">
        <w:t xml:space="preserve"> trendov je z</w:t>
      </w:r>
      <w:r w:rsidR="004E2D2F">
        <w:t>ámerom predmetného návrhu zákona aj</w:t>
      </w:r>
      <w:r w:rsidR="004E2D2F" w:rsidRPr="00411B46">
        <w:t xml:space="preserve"> </w:t>
      </w:r>
      <w:r w:rsidR="00E01643">
        <w:t>úprava</w:t>
      </w:r>
      <w:r w:rsidR="00411B46">
        <w:t xml:space="preserve"> systému odovzdávania </w:t>
      </w:r>
      <w:proofErr w:type="spellStart"/>
      <w:r w:rsidR="00411B46" w:rsidRPr="00411B46">
        <w:t>deponátov</w:t>
      </w:r>
      <w:proofErr w:type="spellEnd"/>
      <w:r w:rsidR="00411B46" w:rsidRPr="00411B46">
        <w:t xml:space="preserve"> p</w:t>
      </w:r>
      <w:r w:rsidR="00AA7120">
        <w:t>ublikáci</w:t>
      </w:r>
      <w:r w:rsidR="00411B46" w:rsidRPr="00AA7120">
        <w:t>í</w:t>
      </w:r>
      <w:r w:rsidR="00411B46">
        <w:t xml:space="preserve"> oprávneným subjektom</w:t>
      </w:r>
      <w:r w:rsidR="00E01643">
        <w:t>, tzv. depozitárom,</w:t>
      </w:r>
      <w:r w:rsidR="00411B46" w:rsidRPr="00411B46">
        <w:t xml:space="preserve"> </w:t>
      </w:r>
      <w:r w:rsidR="00411B46">
        <w:t>a</w:t>
      </w:r>
      <w:r w:rsidR="00411B46" w:rsidRPr="00411B46">
        <w:t xml:space="preserve"> dosiahnuť stav, kedy bude jednoznačne definované, aké publikácie majú b</w:t>
      </w:r>
      <w:r w:rsidR="00062D5F">
        <w:t xml:space="preserve">yť obsahom </w:t>
      </w:r>
      <w:r w:rsidR="00E01643">
        <w:t>konzervačného fondu a digitálneho depozitného fondu</w:t>
      </w:r>
      <w:r w:rsidR="00062D5F">
        <w:t xml:space="preserve">. </w:t>
      </w:r>
      <w:r w:rsidR="00411B46" w:rsidRPr="00411B46">
        <w:t xml:space="preserve">Cieľom je tiež </w:t>
      </w:r>
      <w:r w:rsidR="00E01643">
        <w:t>priblížiť sa štandardu krajín Európskej únie</w:t>
      </w:r>
      <w:r w:rsidR="00411B46" w:rsidRPr="00411B46">
        <w:t>, kde sa počet povinne odovzdávaných exemplárov publikácií pohybuje od jedna do päť.</w:t>
      </w:r>
    </w:p>
    <w:p w:rsidR="0000507B" w:rsidRDefault="0000507B" w:rsidP="006E15B4">
      <w:pPr>
        <w:widowControl/>
        <w:ind w:firstLine="708"/>
        <w:jc w:val="both"/>
      </w:pPr>
    </w:p>
    <w:p w:rsidR="002C0C98" w:rsidRDefault="00AF003C" w:rsidP="00E01643">
      <w:pPr>
        <w:widowControl/>
        <w:ind w:firstLine="708"/>
        <w:jc w:val="both"/>
      </w:pPr>
      <w:r>
        <w:t>Návrh zákona</w:t>
      </w:r>
      <w:r w:rsidR="00E01643">
        <w:t>,</w:t>
      </w:r>
      <w:r w:rsidR="00117C2B">
        <w:t xml:space="preserve"> na rozdiel od súčasnej právnej úpravy</w:t>
      </w:r>
      <w:r w:rsidR="00E01643">
        <w:t>,</w:t>
      </w:r>
      <w:r>
        <w:t xml:space="preserve"> zároveň </w:t>
      </w:r>
      <w:r w:rsidR="00CC1E92">
        <w:t xml:space="preserve">popri povinnosti zabezpečovania konzervačného fondu </w:t>
      </w:r>
      <w:r>
        <w:t xml:space="preserve">umožňuje knižniciam odovzdaný </w:t>
      </w:r>
      <w:proofErr w:type="spellStart"/>
      <w:r>
        <w:t>deponát</w:t>
      </w:r>
      <w:proofErr w:type="spellEnd"/>
      <w:r>
        <w:t xml:space="preserve"> publikácie používať na knižnično-informačné služby</w:t>
      </w:r>
      <w:r w:rsidRPr="00AF003C">
        <w:t xml:space="preserve"> </w:t>
      </w:r>
      <w:r>
        <w:t>v súlade s príslušnými ustanoveniami zákona o knižniciach.</w:t>
      </w:r>
    </w:p>
    <w:p w:rsidR="003056B9" w:rsidRDefault="003056B9" w:rsidP="00E01643">
      <w:pPr>
        <w:widowControl/>
        <w:ind w:firstLine="708"/>
        <w:jc w:val="both"/>
      </w:pPr>
    </w:p>
    <w:p w:rsidR="00811BF4" w:rsidRDefault="00C9685F" w:rsidP="002F2EA4">
      <w:pPr>
        <w:widowControl/>
        <w:ind w:firstLine="708"/>
        <w:jc w:val="both"/>
      </w:pPr>
      <w:r>
        <w:t xml:space="preserve">Hlavným definičným znakom publikácie je podľa novej právnej úpravy jej verejné rozširovanie </w:t>
      </w:r>
      <w:r w:rsidR="00D41237">
        <w:t xml:space="preserve">na území Slovenskej republiky </w:t>
      </w:r>
      <w:r w:rsidR="00CC1E92">
        <w:t>alebo</w:t>
      </w:r>
      <w:r>
        <w:t xml:space="preserve"> </w:t>
      </w:r>
      <w:r w:rsidR="00D41237">
        <w:t xml:space="preserve">sprístupňovanie </w:t>
      </w:r>
      <w:r>
        <w:t>verejnosti z územia Slovenskej republiky</w:t>
      </w:r>
      <w:r w:rsidR="00F142F1">
        <w:t xml:space="preserve"> s cieľom informovať, zabávať alebo vzdelávať verejnosť</w:t>
      </w:r>
      <w:r w:rsidR="00E01643">
        <w:t xml:space="preserve">. Publikácie sa rozdeľujú na </w:t>
      </w:r>
      <w:r w:rsidR="00F142F1">
        <w:t xml:space="preserve">neperiodické publikácie a </w:t>
      </w:r>
      <w:r w:rsidR="00E01643">
        <w:t>periodické publikácie, ktorými sa rozumejú periodická tlač, elektronická periodická publikácia</w:t>
      </w:r>
      <w:r w:rsidR="00F142F1">
        <w:t xml:space="preserve"> a</w:t>
      </w:r>
      <w:r w:rsidR="00E01643">
        <w:t xml:space="preserve"> </w:t>
      </w:r>
      <w:r w:rsidR="00F142F1">
        <w:t>spravodajský webový portál</w:t>
      </w:r>
      <w:r w:rsidR="00E01643">
        <w:t xml:space="preserve">. </w:t>
      </w:r>
      <w:r w:rsidR="0000507B">
        <w:t xml:space="preserve">Legislatívne zakotvenie </w:t>
      </w:r>
      <w:r w:rsidR="00F142F1">
        <w:t xml:space="preserve">kategórií vedeckých a odborných publikácií, ktoré predurčujú, akým depozitárom sa majú povinné </w:t>
      </w:r>
      <w:proofErr w:type="spellStart"/>
      <w:r w:rsidR="00F142F1">
        <w:t>deponáty</w:t>
      </w:r>
      <w:proofErr w:type="spellEnd"/>
      <w:r w:rsidR="00F142F1">
        <w:t xml:space="preserve"> takýchto publikácií odovzdávať, je</w:t>
      </w:r>
      <w:r w:rsidR="0000507B">
        <w:t xml:space="preserve"> vo Vyhláške Ministerstva školstva, vedy výskumu a športu č. č. 397/2020 Z. z. </w:t>
      </w:r>
      <w:r w:rsidR="0000507B" w:rsidRPr="00E07F83">
        <w:t>o centrálnom registri evidencie publikačnej činnosti a centrálnom registri evidencie umeleckej činnosti</w:t>
      </w:r>
      <w:r w:rsidR="0000507B">
        <w:t>.</w:t>
      </w:r>
    </w:p>
    <w:p w:rsidR="00811BF4" w:rsidRDefault="00811BF4" w:rsidP="00CC1E92">
      <w:pPr>
        <w:widowControl/>
        <w:jc w:val="both"/>
      </w:pPr>
    </w:p>
    <w:p w:rsidR="00F142F1" w:rsidRDefault="00BD27E1" w:rsidP="00670475">
      <w:pPr>
        <w:widowControl/>
        <w:ind w:firstLine="708"/>
        <w:jc w:val="both"/>
      </w:pPr>
      <w:r>
        <w:rPr>
          <w:color w:val="000000"/>
        </w:rPr>
        <w:t>Návrh</w:t>
      </w:r>
      <w:r w:rsidR="009A261C">
        <w:rPr>
          <w:color w:val="000000"/>
        </w:rPr>
        <w:t>om</w:t>
      </w:r>
      <w:r>
        <w:rPr>
          <w:color w:val="000000"/>
        </w:rPr>
        <w:t xml:space="preserve"> zákona </w:t>
      </w:r>
      <w:r w:rsidR="009A261C">
        <w:rPr>
          <w:color w:val="000000"/>
        </w:rPr>
        <w:t>sa upravuje</w:t>
      </w:r>
      <w:r>
        <w:rPr>
          <w:color w:val="000000"/>
        </w:rPr>
        <w:t xml:space="preserve"> počet </w:t>
      </w:r>
      <w:r w:rsidR="009A261C">
        <w:rPr>
          <w:color w:val="000000"/>
        </w:rPr>
        <w:t>depozitárov, ktorým sa majú odovzdávať povinné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eponát</w:t>
      </w:r>
      <w:r w:rsidR="009A261C">
        <w:rPr>
          <w:color w:val="000000"/>
        </w:rPr>
        <w:t>y</w:t>
      </w:r>
      <w:proofErr w:type="spellEnd"/>
      <w:r>
        <w:rPr>
          <w:color w:val="000000"/>
        </w:rPr>
        <w:t xml:space="preserve"> publikácie. </w:t>
      </w:r>
      <w:r w:rsidR="00A6080F">
        <w:t>Navrhuje sa, aby</w:t>
      </w:r>
      <w:r w:rsidR="00D41237" w:rsidRPr="00021A14">
        <w:t xml:space="preserve"> </w:t>
      </w:r>
      <w:r w:rsidR="00A6080F">
        <w:t xml:space="preserve">medzi </w:t>
      </w:r>
      <w:r w:rsidR="009A261C">
        <w:t>depozitármi</w:t>
      </w:r>
      <w:r w:rsidR="00D41237" w:rsidRPr="00021A14">
        <w:t xml:space="preserve"> </w:t>
      </w:r>
      <w:r w:rsidR="00A6080F">
        <w:t>bola predovšetkým</w:t>
      </w:r>
      <w:r w:rsidR="00D41237">
        <w:t xml:space="preserve"> </w:t>
      </w:r>
      <w:r w:rsidR="00CC1E92" w:rsidRPr="00021A14">
        <w:t>Univerzitná knižnica v</w:t>
      </w:r>
      <w:r w:rsidR="009A261C">
        <w:t> </w:t>
      </w:r>
      <w:r w:rsidR="00CC1E92" w:rsidRPr="00021A14">
        <w:t>Bratislave</w:t>
      </w:r>
      <w:r w:rsidR="009A261C">
        <w:t xml:space="preserve"> a Slovenská národná knižnica, ktorým</w:t>
      </w:r>
      <w:r w:rsidR="00CC1E92">
        <w:t xml:space="preserve"> sa majú odovzdávať </w:t>
      </w:r>
      <w:r w:rsidR="00A6080F">
        <w:t xml:space="preserve">povinné </w:t>
      </w:r>
      <w:proofErr w:type="spellStart"/>
      <w:r w:rsidR="00A6080F">
        <w:t>deponáty</w:t>
      </w:r>
      <w:proofErr w:type="spellEnd"/>
      <w:r w:rsidR="00A6080F">
        <w:t xml:space="preserve"> </w:t>
      </w:r>
      <w:r w:rsidR="00BA17D7">
        <w:t xml:space="preserve">všetkých druhov </w:t>
      </w:r>
      <w:r w:rsidR="00A6080F">
        <w:t>periodických</w:t>
      </w:r>
      <w:r w:rsidR="00CC1E92">
        <w:t xml:space="preserve"> </w:t>
      </w:r>
      <w:r w:rsidR="009A261C">
        <w:t xml:space="preserve">publikácií </w:t>
      </w:r>
      <w:r w:rsidR="00CC1E92">
        <w:t>a </w:t>
      </w:r>
      <w:r w:rsidR="00A6080F">
        <w:t>neperiodických</w:t>
      </w:r>
      <w:r w:rsidR="00CC1E92">
        <w:t xml:space="preserve"> </w:t>
      </w:r>
      <w:r w:rsidR="00A6080F">
        <w:t>publikácií</w:t>
      </w:r>
      <w:r w:rsidR="00CC1E92">
        <w:t xml:space="preserve"> tak v tlačenej ako aj elektronickej </w:t>
      </w:r>
      <w:r w:rsidR="0000507B">
        <w:t xml:space="preserve">podobe. </w:t>
      </w:r>
      <w:r w:rsidR="00670475">
        <w:t>Vedecké a odborné publikácie v tlačenej podobe majú byť navyše odovzdávané do fondov Štátnej vedeckej knižnice v Banskej</w:t>
      </w:r>
      <w:r w:rsidR="00F142F1">
        <w:t xml:space="preserve"> Bystrici, Košiciach a Prešove.</w:t>
      </w:r>
    </w:p>
    <w:p w:rsidR="00F142F1" w:rsidRDefault="00F142F1" w:rsidP="00670475">
      <w:pPr>
        <w:widowControl/>
        <w:ind w:firstLine="708"/>
        <w:jc w:val="both"/>
      </w:pPr>
    </w:p>
    <w:p w:rsidR="00EC521F" w:rsidRDefault="00670475" w:rsidP="00670475">
      <w:pPr>
        <w:widowControl/>
        <w:ind w:firstLine="708"/>
        <w:jc w:val="both"/>
      </w:pPr>
      <w:r>
        <w:t>Osobitnú kategóriu tvorí</w:t>
      </w:r>
      <w:r w:rsidR="0000507B">
        <w:t xml:space="preserve"> periodická tlač a publikácie</w:t>
      </w:r>
      <w:r w:rsidR="00BA17D7">
        <w:t xml:space="preserve"> </w:t>
      </w:r>
      <w:r w:rsidR="0000507B">
        <w:t xml:space="preserve">v tlačenej podobe </w:t>
      </w:r>
      <w:r w:rsidR="00BA17D7">
        <w:t>v Braillovom písme a</w:t>
      </w:r>
      <w:r w:rsidR="0000507B">
        <w:t> neperiodické</w:t>
      </w:r>
      <w:r w:rsidR="009A261C">
        <w:t xml:space="preserve"> </w:t>
      </w:r>
      <w:r w:rsidR="0000507B">
        <w:t>publikácie</w:t>
      </w:r>
      <w:r w:rsidR="00BA17D7">
        <w:t xml:space="preserve"> </w:t>
      </w:r>
      <w:r w:rsidR="0000507B">
        <w:t>v podobe</w:t>
      </w:r>
      <w:r w:rsidR="009A261C">
        <w:t xml:space="preserve"> </w:t>
      </w:r>
      <w:proofErr w:type="spellStart"/>
      <w:r w:rsidR="009A261C">
        <w:t>audioknihy</w:t>
      </w:r>
      <w:proofErr w:type="spellEnd"/>
      <w:r w:rsidR="0000507B">
        <w:t xml:space="preserve"> odovzdávané výlučne Slovenskej knižnici pre nevidiacich Mateja </w:t>
      </w:r>
      <w:proofErr w:type="spellStart"/>
      <w:r w:rsidR="0000507B">
        <w:t>Hrebendu</w:t>
      </w:r>
      <w:proofErr w:type="spellEnd"/>
      <w:r w:rsidR="0000507B">
        <w:t xml:space="preserve"> v Levoči</w:t>
      </w:r>
      <w:r w:rsidR="009A261C">
        <w:t>. Univerzitnej</w:t>
      </w:r>
      <w:r w:rsidR="00BA17D7">
        <w:t xml:space="preserve"> knižnici</w:t>
      </w:r>
      <w:r w:rsidR="009A261C">
        <w:t xml:space="preserve"> v Bratislave</w:t>
      </w:r>
      <w:r w:rsidR="00BA17D7">
        <w:t xml:space="preserve"> </w:t>
      </w:r>
      <w:r w:rsidR="0000507B">
        <w:t>sa</w:t>
      </w:r>
      <w:r w:rsidR="00CC1E92" w:rsidRPr="00021A14">
        <w:t xml:space="preserve"> </w:t>
      </w:r>
      <w:r w:rsidR="009A261C">
        <w:t>v zmysle návrhu zákona</w:t>
      </w:r>
      <w:r w:rsidR="00BA17D7">
        <w:t xml:space="preserve"> </w:t>
      </w:r>
      <w:r w:rsidR="0000507B">
        <w:t>umožňuje</w:t>
      </w:r>
      <w:r w:rsidR="009A261C">
        <w:t xml:space="preserve"> vyhotovovanie</w:t>
      </w:r>
      <w:r w:rsidR="00A6080F">
        <w:t xml:space="preserve"> </w:t>
      </w:r>
      <w:r w:rsidR="009A261C">
        <w:t>kópií a uloženie obsahu webových portálov do digitálneho</w:t>
      </w:r>
      <w:r w:rsidR="00A6080F">
        <w:t xml:space="preserve"> d</w:t>
      </w:r>
      <w:r w:rsidR="009A261C">
        <w:t>epozitného fondu</w:t>
      </w:r>
      <w:r w:rsidR="0000507B">
        <w:t>, a to s ohľadom na ustanovenia Autorského zákona.</w:t>
      </w:r>
      <w:r>
        <w:t xml:space="preserve"> </w:t>
      </w:r>
    </w:p>
    <w:p w:rsidR="00670475" w:rsidRDefault="00670475" w:rsidP="00670475">
      <w:pPr>
        <w:widowControl/>
        <w:ind w:firstLine="708"/>
        <w:jc w:val="both"/>
      </w:pPr>
    </w:p>
    <w:p w:rsidR="00EC521F" w:rsidRDefault="00670475" w:rsidP="003E4829">
      <w:pPr>
        <w:widowControl/>
        <w:ind w:firstLine="708"/>
        <w:jc w:val="both"/>
      </w:pPr>
      <w:r>
        <w:t>Ministerstvu</w:t>
      </w:r>
      <w:r w:rsidR="00EC521F">
        <w:t xml:space="preserve"> </w:t>
      </w:r>
      <w:r>
        <w:t xml:space="preserve">sú odovzdávané </w:t>
      </w:r>
      <w:proofErr w:type="spellStart"/>
      <w:r>
        <w:t>deponáty</w:t>
      </w:r>
      <w:proofErr w:type="spellEnd"/>
      <w:r>
        <w:t xml:space="preserve"> publikácií výlučne</w:t>
      </w:r>
      <w:r w:rsidR="00EC521F">
        <w:t xml:space="preserve"> za účelom výkonu dohľadu nad dodržiavaním povinností podľa tohto zákona a </w:t>
      </w:r>
      <w:r w:rsidR="00EC521F" w:rsidRPr="00EC521F">
        <w:t>najneskôr do dvoch rokov od nadobudnutia</w:t>
      </w:r>
      <w:r w:rsidR="00EC521F">
        <w:t xml:space="preserve"> ich </w:t>
      </w:r>
      <w:r>
        <w:t xml:space="preserve">ministerstvo </w:t>
      </w:r>
      <w:r w:rsidR="00EC521F">
        <w:t>odovzdá</w:t>
      </w:r>
      <w:r w:rsidR="00EC521F" w:rsidRPr="00EC521F">
        <w:t xml:space="preserve"> Slovenskému národnému archívu</w:t>
      </w:r>
      <w:r>
        <w:t>,</w:t>
      </w:r>
      <w:r w:rsidR="00EC521F" w:rsidRPr="00EC521F">
        <w:t xml:space="preserve"> </w:t>
      </w:r>
      <w:r>
        <w:t>resp.</w:t>
      </w:r>
      <w:r w:rsidR="00EC521F" w:rsidRPr="00EC521F">
        <w:t xml:space="preserve"> niektorej knižnici v zriaďovateľskej pôsobnosti ministerstva.</w:t>
      </w:r>
    </w:p>
    <w:p w:rsidR="002C0C98" w:rsidRDefault="002C0C98" w:rsidP="003F319D">
      <w:pPr>
        <w:widowControl/>
        <w:jc w:val="both"/>
        <w:rPr>
          <w:color w:val="000000"/>
        </w:rPr>
      </w:pPr>
    </w:p>
    <w:p w:rsidR="00811BF4" w:rsidRDefault="00CC1E92" w:rsidP="00727314">
      <w:pPr>
        <w:widowControl/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Významným prínosom </w:t>
      </w:r>
      <w:r w:rsidR="00811BF4">
        <w:rPr>
          <w:bCs/>
          <w:color w:val="000000"/>
        </w:rPr>
        <w:t>návrhu zákona je aj zriadenie registra v oblasti médií a audiovízie, ktorý má viesť ministerstvo s cieľom umožniť verejnosti ucelený a prehľadný prístup k aktuálnym informáciám o poskytovateľoch, službách a </w:t>
      </w:r>
      <w:r w:rsidR="00AA1C12">
        <w:rPr>
          <w:bCs/>
          <w:color w:val="000000"/>
        </w:rPr>
        <w:t>produktoch</w:t>
      </w:r>
      <w:r w:rsidR="00811BF4">
        <w:rPr>
          <w:bCs/>
          <w:color w:val="000000"/>
        </w:rPr>
        <w:t xml:space="preserve"> v oblasti médií a audiovízie.</w:t>
      </w:r>
    </w:p>
    <w:p w:rsidR="003E4829" w:rsidRDefault="003E4829" w:rsidP="00727314">
      <w:pPr>
        <w:widowControl/>
        <w:ind w:firstLine="708"/>
        <w:jc w:val="both"/>
        <w:rPr>
          <w:bCs/>
          <w:color w:val="000000"/>
        </w:rPr>
      </w:pPr>
    </w:p>
    <w:p w:rsidR="003E4829" w:rsidRDefault="003E4829" w:rsidP="003E4829">
      <w:pPr>
        <w:widowControl/>
        <w:ind w:firstLine="708"/>
        <w:jc w:val="both"/>
      </w:pPr>
      <w:r w:rsidRPr="008B6ACC">
        <w:lastRenderedPageBreak/>
        <w:t xml:space="preserve">Dohľad nad dodržiavaním povinností </w:t>
      </w:r>
      <w:r>
        <w:t>podľa predmetného návrhu zákona vykonáva m</w:t>
      </w:r>
      <w:r w:rsidRPr="008B6ACC">
        <w:t xml:space="preserve">inisterstvo </w:t>
      </w:r>
      <w:r>
        <w:t xml:space="preserve">v spolupráci s ostatnými </w:t>
      </w:r>
      <w:r w:rsidR="00EC521F">
        <w:t>depozitármi</w:t>
      </w:r>
      <w:r>
        <w:t xml:space="preserve"> uv</w:t>
      </w:r>
      <w:r w:rsidR="00670475">
        <w:t>edenými v prílohe návrhu zákona a tiež Rada pre mediálne služby podľa osobitného predpisu vo vzťahu ku kontrole dodržiavania povinností týkajúcich sa transparentnosti financovania.</w:t>
      </w:r>
    </w:p>
    <w:p w:rsidR="00670475" w:rsidRDefault="00670475" w:rsidP="003E4829">
      <w:pPr>
        <w:widowControl/>
        <w:ind w:firstLine="708"/>
        <w:jc w:val="both"/>
      </w:pPr>
    </w:p>
    <w:p w:rsidR="001C05FA" w:rsidRDefault="00670475" w:rsidP="001C05FA">
      <w:pPr>
        <w:ind w:firstLine="708"/>
        <w:jc w:val="both"/>
      </w:pPr>
      <w:r>
        <w:t xml:space="preserve">Novinkou v návrhu </w:t>
      </w:r>
      <w:r w:rsidR="00F142F1">
        <w:t>zákona je tiež</w:t>
      </w:r>
      <w:r>
        <w:t xml:space="preserve"> úprava samoregulác</w:t>
      </w:r>
      <w:r w:rsidR="001C05FA">
        <w:t xml:space="preserve">ie zakotvujúcej zásadu </w:t>
      </w:r>
      <w:proofErr w:type="spellStart"/>
      <w:r w:rsidR="001C05FA">
        <w:t>res</w:t>
      </w:r>
      <w:proofErr w:type="spellEnd"/>
      <w:r w:rsidR="001C05FA">
        <w:t xml:space="preserve"> </w:t>
      </w:r>
      <w:proofErr w:type="spellStart"/>
      <w:r w:rsidR="001C05FA">
        <w:t>iudicata</w:t>
      </w:r>
      <w:proofErr w:type="spellEnd"/>
      <w:r w:rsidR="001C05FA">
        <w:t xml:space="preserve">. </w:t>
      </w:r>
      <w:r w:rsidR="001C05FA" w:rsidRPr="00F164EC">
        <w:t xml:space="preserve">Význam </w:t>
      </w:r>
      <w:r w:rsidR="001C05FA">
        <w:t xml:space="preserve">samoregulácie a </w:t>
      </w:r>
      <w:proofErr w:type="spellStart"/>
      <w:r w:rsidR="001C05FA" w:rsidRPr="00F164EC">
        <w:t>koregulácie</w:t>
      </w:r>
      <w:proofErr w:type="spellEnd"/>
      <w:r w:rsidR="001C05FA" w:rsidRPr="00F164EC">
        <w:t xml:space="preserve"> spočíva predovšetkým v tom, že regulácia </w:t>
      </w:r>
      <w:r w:rsidR="001C05FA">
        <w:t xml:space="preserve">zo strany príslušného orgánu dohľadu </w:t>
      </w:r>
      <w:r w:rsidR="001C05FA" w:rsidRPr="00F164EC">
        <w:t xml:space="preserve">nastupuje až v prípade, že </w:t>
      </w:r>
      <w:r w:rsidR="001C05FA">
        <w:t>je uplatňovaný samoregulačný mechanizmus neúčinný.</w:t>
      </w:r>
    </w:p>
    <w:p w:rsidR="0050685F" w:rsidRDefault="0050685F" w:rsidP="001C05FA">
      <w:pPr>
        <w:ind w:firstLine="708"/>
        <w:jc w:val="both"/>
      </w:pPr>
    </w:p>
    <w:p w:rsidR="0050685F" w:rsidRDefault="0050685F" w:rsidP="001C05FA">
      <w:pPr>
        <w:ind w:firstLine="708"/>
        <w:jc w:val="both"/>
      </w:pPr>
      <w:r>
        <w:t xml:space="preserve">Súčasťou predmetného návrhu zákona je novelizácia zákona Národnej rady Slovenskej republiky </w:t>
      </w:r>
      <w:r w:rsidRPr="0050685F">
        <w:t xml:space="preserve">č. 145/1995 Z. z. </w:t>
      </w:r>
      <w:r>
        <w:t xml:space="preserve">o správnych poplatkoch v znení neskorších predpisov, ktorou sa zavádza správny poplatok </w:t>
      </w:r>
      <w:r w:rsidR="001D70D0">
        <w:t xml:space="preserve">za administratívny úkon v súvislosti s evidovaním periodickej publikácie v  zozname  periodickej  publikácie </w:t>
      </w:r>
      <w:r>
        <w:t xml:space="preserve">a zákona č. </w:t>
      </w:r>
      <w:r w:rsidRPr="0050685F">
        <w:t>103/2014 Z. z. o divadelnej činnosti a hudobnej činnosti a o zmene a doplnení niektorých zákonov v znení zákona č. 40/2015 Z. z.</w:t>
      </w:r>
      <w:r>
        <w:t xml:space="preserve">, ktorou sa </w:t>
      </w:r>
      <w:r w:rsidRPr="0050685F">
        <w:t xml:space="preserve">v nadväznosti na rozšírenie definície publikácie aj na záznamy slovesných diel </w:t>
      </w:r>
      <w:r>
        <w:t>odstraňuje</w:t>
      </w:r>
      <w:r w:rsidRPr="0050685F">
        <w:t xml:space="preserve"> duplicitná povinnosť evidencie takýchto záznamov</w:t>
      </w:r>
      <w:r w:rsidR="009A0A9F">
        <w:t xml:space="preserve"> ministerstvom</w:t>
      </w:r>
      <w:r w:rsidRPr="0050685F">
        <w:t>.</w:t>
      </w:r>
    </w:p>
    <w:p w:rsidR="00811BF4" w:rsidRDefault="00811BF4" w:rsidP="00727314">
      <w:pPr>
        <w:widowControl/>
        <w:ind w:firstLine="708"/>
        <w:jc w:val="both"/>
        <w:rPr>
          <w:bCs/>
          <w:color w:val="000000"/>
        </w:rPr>
      </w:pPr>
    </w:p>
    <w:p w:rsidR="00727314" w:rsidRDefault="00727314" w:rsidP="00727314">
      <w:pPr>
        <w:widowControl/>
        <w:ind w:firstLine="708"/>
        <w:jc w:val="both"/>
        <w:rPr>
          <w:bCs/>
          <w:color w:val="000000"/>
        </w:rPr>
      </w:pPr>
      <w:r w:rsidRPr="00727314">
        <w:rPr>
          <w:bCs/>
          <w:color w:val="000000"/>
        </w:rPr>
        <w:t>Návrh zákona je v súlade s Ústavou Slovenskej republiky, ústavnými zákonmi a nálezmi ústavného súdu, zákonmi a medzinárodnými zmluvami, ktorými je Slovenská repub</w:t>
      </w:r>
      <w:r w:rsidR="00EC521F">
        <w:rPr>
          <w:bCs/>
          <w:color w:val="000000"/>
        </w:rPr>
        <w:t>lika viazaná, ako aj s právom Európskej únie</w:t>
      </w:r>
      <w:r w:rsidRPr="00727314">
        <w:rPr>
          <w:bCs/>
          <w:color w:val="000000"/>
        </w:rPr>
        <w:t xml:space="preserve">.  </w:t>
      </w:r>
    </w:p>
    <w:p w:rsidR="002C0C98" w:rsidRPr="00727314" w:rsidRDefault="002C0C98" w:rsidP="00727314">
      <w:pPr>
        <w:widowControl/>
        <w:ind w:firstLine="708"/>
        <w:jc w:val="both"/>
        <w:rPr>
          <w:bCs/>
          <w:color w:val="000000"/>
        </w:rPr>
      </w:pPr>
    </w:p>
    <w:p w:rsidR="00961842" w:rsidRDefault="00727314" w:rsidP="00961842">
      <w:pPr>
        <w:spacing w:before="120" w:after="240"/>
        <w:ind w:firstLine="708"/>
        <w:jc w:val="both"/>
      </w:pPr>
      <w:r w:rsidRPr="003056B9">
        <w:rPr>
          <w:bCs/>
          <w:color w:val="000000"/>
        </w:rPr>
        <w:t xml:space="preserve">Predpokladá sa, že </w:t>
      </w:r>
      <w:r w:rsidR="00961842" w:rsidRPr="003056B9">
        <w:t xml:space="preserve">návrh zákona </w:t>
      </w:r>
      <w:r w:rsidR="00961842" w:rsidRPr="003056B9">
        <w:rPr>
          <w:bCs/>
          <w:color w:val="000000"/>
        </w:rPr>
        <w:t xml:space="preserve">bude mať </w:t>
      </w:r>
      <w:r w:rsidR="006E15B4">
        <w:rPr>
          <w:bCs/>
          <w:color w:val="000000"/>
        </w:rPr>
        <w:t>pozitívny aj negatívny vplyv</w:t>
      </w:r>
      <w:r w:rsidR="00961842" w:rsidRPr="003056B9">
        <w:rPr>
          <w:bCs/>
          <w:color w:val="000000"/>
        </w:rPr>
        <w:t xml:space="preserve"> na rozpočet verejnej správy, </w:t>
      </w:r>
      <w:r w:rsidR="006E15B4">
        <w:rPr>
          <w:bCs/>
          <w:color w:val="000000"/>
        </w:rPr>
        <w:t>pozitívny aj negatívny vplyv na podnikateľské prostredie a tiež na</w:t>
      </w:r>
      <w:r w:rsidR="00961842" w:rsidRPr="003056B9">
        <w:rPr>
          <w:bCs/>
          <w:color w:val="000000"/>
        </w:rPr>
        <w:t xml:space="preserve"> služby verejnej správy pre občana</w:t>
      </w:r>
      <w:r w:rsidR="006E15B4">
        <w:rPr>
          <w:bCs/>
          <w:color w:val="000000"/>
        </w:rPr>
        <w:t>, pozitívny vplyv na</w:t>
      </w:r>
      <w:r w:rsidR="00961842" w:rsidRPr="003056B9">
        <w:rPr>
          <w:bCs/>
          <w:color w:val="000000"/>
        </w:rPr>
        <w:t xml:space="preserve"> </w:t>
      </w:r>
      <w:r w:rsidR="006E15B4" w:rsidRPr="003056B9">
        <w:rPr>
          <w:bCs/>
          <w:color w:val="000000"/>
        </w:rPr>
        <w:t xml:space="preserve">informatizáciu spoločnosti </w:t>
      </w:r>
      <w:r w:rsidR="00D76299">
        <w:rPr>
          <w:bCs/>
          <w:color w:val="000000"/>
        </w:rPr>
        <w:t>a nemá</w:t>
      </w:r>
      <w:r w:rsidR="003056B9" w:rsidRPr="003056B9">
        <w:rPr>
          <w:bCs/>
          <w:color w:val="000000"/>
        </w:rPr>
        <w:t xml:space="preserve"> </w:t>
      </w:r>
      <w:r w:rsidR="00961842" w:rsidRPr="003056B9">
        <w:rPr>
          <w:bCs/>
          <w:color w:val="000000"/>
        </w:rPr>
        <w:t xml:space="preserve">žiadne sociálne </w:t>
      </w:r>
      <w:r w:rsidR="003056B9" w:rsidRPr="003056B9">
        <w:rPr>
          <w:bCs/>
          <w:color w:val="000000"/>
        </w:rPr>
        <w:t>vplyvy,</w:t>
      </w:r>
      <w:r w:rsidR="00961842" w:rsidRPr="003056B9">
        <w:rPr>
          <w:bCs/>
          <w:color w:val="000000"/>
        </w:rPr>
        <w:t xml:space="preserve"> </w:t>
      </w:r>
      <w:r w:rsidR="00D76299">
        <w:rPr>
          <w:bCs/>
          <w:color w:val="000000"/>
        </w:rPr>
        <w:t>vplyvy na životné prostredie</w:t>
      </w:r>
      <w:r w:rsidR="003056B9" w:rsidRPr="003056B9">
        <w:rPr>
          <w:bCs/>
          <w:color w:val="000000"/>
        </w:rPr>
        <w:t xml:space="preserve"> </w:t>
      </w:r>
      <w:r w:rsidR="00961842" w:rsidRPr="003056B9">
        <w:rPr>
          <w:bCs/>
          <w:color w:val="000000"/>
        </w:rPr>
        <w:t>ani</w:t>
      </w:r>
      <w:r w:rsidR="00D76299">
        <w:rPr>
          <w:bCs/>
          <w:color w:val="000000"/>
        </w:rPr>
        <w:t xml:space="preserve"> vplyvy</w:t>
      </w:r>
      <w:r w:rsidR="00961842" w:rsidRPr="003056B9">
        <w:rPr>
          <w:bCs/>
          <w:color w:val="000000"/>
        </w:rPr>
        <w:t> na manželstvo, rodičovstvo a rodinu.</w:t>
      </w:r>
    </w:p>
    <w:p w:rsidR="00727314" w:rsidRPr="00BD27E1" w:rsidRDefault="00727314" w:rsidP="002F2EA4">
      <w:pPr>
        <w:widowControl/>
        <w:ind w:firstLine="708"/>
        <w:jc w:val="both"/>
        <w:rPr>
          <w:color w:val="000000"/>
        </w:rPr>
      </w:pPr>
    </w:p>
    <w:p w:rsidR="005D4161" w:rsidRDefault="005D4161"/>
    <w:sectPr w:rsidR="005D416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F29" w:rsidRDefault="00634F29" w:rsidP="00F2072F">
      <w:r>
        <w:separator/>
      </w:r>
    </w:p>
  </w:endnote>
  <w:endnote w:type="continuationSeparator" w:id="0">
    <w:p w:rsidR="00634F29" w:rsidRDefault="00634F29" w:rsidP="00F20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192380"/>
      <w:docPartObj>
        <w:docPartGallery w:val="Page Numbers (Bottom of Page)"/>
        <w:docPartUnique/>
      </w:docPartObj>
    </w:sdtPr>
    <w:sdtEndPr/>
    <w:sdtContent>
      <w:p w:rsidR="00594148" w:rsidRDefault="0059414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F46">
          <w:rPr>
            <w:noProof/>
          </w:rPr>
          <w:t>3</w:t>
        </w:r>
        <w:r>
          <w:fldChar w:fldCharType="end"/>
        </w:r>
      </w:p>
    </w:sdtContent>
  </w:sdt>
  <w:p w:rsidR="00594148" w:rsidRDefault="0059414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F29" w:rsidRDefault="00634F29" w:rsidP="00F2072F">
      <w:r>
        <w:separator/>
      </w:r>
    </w:p>
  </w:footnote>
  <w:footnote w:type="continuationSeparator" w:id="0">
    <w:p w:rsidR="00634F29" w:rsidRDefault="00634F29" w:rsidP="00F20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7DA2"/>
    <w:multiLevelType w:val="hybridMultilevel"/>
    <w:tmpl w:val="139A5970"/>
    <w:lvl w:ilvl="0" w:tplc="914A39E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59208A8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EC3FA8"/>
    <w:multiLevelType w:val="hybridMultilevel"/>
    <w:tmpl w:val="D688C1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DD8"/>
    <w:rsid w:val="0000507B"/>
    <w:rsid w:val="000209B7"/>
    <w:rsid w:val="00025B43"/>
    <w:rsid w:val="00035654"/>
    <w:rsid w:val="00060DEA"/>
    <w:rsid w:val="00062D5F"/>
    <w:rsid w:val="00070E68"/>
    <w:rsid w:val="0009121F"/>
    <w:rsid w:val="000A0E32"/>
    <w:rsid w:val="000B4B84"/>
    <w:rsid w:val="000C7A6D"/>
    <w:rsid w:val="000E25D1"/>
    <w:rsid w:val="000F3AD9"/>
    <w:rsid w:val="000F7554"/>
    <w:rsid w:val="00106475"/>
    <w:rsid w:val="00117C2B"/>
    <w:rsid w:val="0013240F"/>
    <w:rsid w:val="00137CCF"/>
    <w:rsid w:val="00150670"/>
    <w:rsid w:val="00181E2D"/>
    <w:rsid w:val="0018702D"/>
    <w:rsid w:val="0019482C"/>
    <w:rsid w:val="00197A75"/>
    <w:rsid w:val="001B0F2C"/>
    <w:rsid w:val="001C05FA"/>
    <w:rsid w:val="001D70D0"/>
    <w:rsid w:val="001E1334"/>
    <w:rsid w:val="001F0877"/>
    <w:rsid w:val="00211403"/>
    <w:rsid w:val="00224D42"/>
    <w:rsid w:val="00241897"/>
    <w:rsid w:val="0024607C"/>
    <w:rsid w:val="0025093A"/>
    <w:rsid w:val="002750FD"/>
    <w:rsid w:val="002821C8"/>
    <w:rsid w:val="002C0C98"/>
    <w:rsid w:val="002C34FA"/>
    <w:rsid w:val="002F2EA4"/>
    <w:rsid w:val="002F4E51"/>
    <w:rsid w:val="002F794A"/>
    <w:rsid w:val="003056B9"/>
    <w:rsid w:val="00313512"/>
    <w:rsid w:val="003144AF"/>
    <w:rsid w:val="0033235A"/>
    <w:rsid w:val="00392D6C"/>
    <w:rsid w:val="003B0EE2"/>
    <w:rsid w:val="003B64EA"/>
    <w:rsid w:val="003E4829"/>
    <w:rsid w:val="003F319D"/>
    <w:rsid w:val="00411B46"/>
    <w:rsid w:val="00425E08"/>
    <w:rsid w:val="004630DB"/>
    <w:rsid w:val="00463121"/>
    <w:rsid w:val="00492FFE"/>
    <w:rsid w:val="004B02AE"/>
    <w:rsid w:val="004D191C"/>
    <w:rsid w:val="004D7333"/>
    <w:rsid w:val="004E2D2F"/>
    <w:rsid w:val="004F1703"/>
    <w:rsid w:val="004F1B28"/>
    <w:rsid w:val="004F35C4"/>
    <w:rsid w:val="005026B9"/>
    <w:rsid w:val="0050685F"/>
    <w:rsid w:val="00514403"/>
    <w:rsid w:val="00525AEA"/>
    <w:rsid w:val="00557123"/>
    <w:rsid w:val="00557C45"/>
    <w:rsid w:val="005732BA"/>
    <w:rsid w:val="005745E5"/>
    <w:rsid w:val="00594148"/>
    <w:rsid w:val="005D4161"/>
    <w:rsid w:val="005D6269"/>
    <w:rsid w:val="005E3CD4"/>
    <w:rsid w:val="005E7CF6"/>
    <w:rsid w:val="00613679"/>
    <w:rsid w:val="006255E3"/>
    <w:rsid w:val="00633088"/>
    <w:rsid w:val="00634F29"/>
    <w:rsid w:val="00663BD6"/>
    <w:rsid w:val="0066627E"/>
    <w:rsid w:val="00670475"/>
    <w:rsid w:val="0068628A"/>
    <w:rsid w:val="006B3BFB"/>
    <w:rsid w:val="006E15B4"/>
    <w:rsid w:val="006F2CDD"/>
    <w:rsid w:val="00723815"/>
    <w:rsid w:val="00727314"/>
    <w:rsid w:val="00743CA6"/>
    <w:rsid w:val="007603C0"/>
    <w:rsid w:val="007A7114"/>
    <w:rsid w:val="007B6D89"/>
    <w:rsid w:val="007B6EF2"/>
    <w:rsid w:val="00811BF4"/>
    <w:rsid w:val="0081791A"/>
    <w:rsid w:val="00824017"/>
    <w:rsid w:val="008343A6"/>
    <w:rsid w:val="00840137"/>
    <w:rsid w:val="00887F7F"/>
    <w:rsid w:val="008916D9"/>
    <w:rsid w:val="00896807"/>
    <w:rsid w:val="008B4FA8"/>
    <w:rsid w:val="008B70BC"/>
    <w:rsid w:val="008C2E90"/>
    <w:rsid w:val="008E497D"/>
    <w:rsid w:val="0090086F"/>
    <w:rsid w:val="00907E4B"/>
    <w:rsid w:val="00923196"/>
    <w:rsid w:val="00930D39"/>
    <w:rsid w:val="00942A3A"/>
    <w:rsid w:val="00961842"/>
    <w:rsid w:val="00962586"/>
    <w:rsid w:val="009645A8"/>
    <w:rsid w:val="00966774"/>
    <w:rsid w:val="00981EC6"/>
    <w:rsid w:val="00987DD8"/>
    <w:rsid w:val="009A0A9F"/>
    <w:rsid w:val="009A1442"/>
    <w:rsid w:val="009A261C"/>
    <w:rsid w:val="009B6980"/>
    <w:rsid w:val="009C0E83"/>
    <w:rsid w:val="009C73AA"/>
    <w:rsid w:val="009D1254"/>
    <w:rsid w:val="009E6818"/>
    <w:rsid w:val="00A05634"/>
    <w:rsid w:val="00A247AB"/>
    <w:rsid w:val="00A465EC"/>
    <w:rsid w:val="00A6080F"/>
    <w:rsid w:val="00A80AD0"/>
    <w:rsid w:val="00A91A3C"/>
    <w:rsid w:val="00AA1C12"/>
    <w:rsid w:val="00AA6FBA"/>
    <w:rsid w:val="00AA7120"/>
    <w:rsid w:val="00AC4E61"/>
    <w:rsid w:val="00AC560D"/>
    <w:rsid w:val="00AD6D93"/>
    <w:rsid w:val="00AE3B4A"/>
    <w:rsid w:val="00AF003C"/>
    <w:rsid w:val="00B26BEA"/>
    <w:rsid w:val="00B36E3F"/>
    <w:rsid w:val="00B67A7F"/>
    <w:rsid w:val="00B74B90"/>
    <w:rsid w:val="00B9075E"/>
    <w:rsid w:val="00B9562D"/>
    <w:rsid w:val="00BA17D7"/>
    <w:rsid w:val="00BA3A7E"/>
    <w:rsid w:val="00BA5172"/>
    <w:rsid w:val="00BC4CF8"/>
    <w:rsid w:val="00BD27E1"/>
    <w:rsid w:val="00BD4817"/>
    <w:rsid w:val="00BF4D88"/>
    <w:rsid w:val="00C124E0"/>
    <w:rsid w:val="00C165C8"/>
    <w:rsid w:val="00C23972"/>
    <w:rsid w:val="00C44F46"/>
    <w:rsid w:val="00C541F9"/>
    <w:rsid w:val="00C70D69"/>
    <w:rsid w:val="00C90B1D"/>
    <w:rsid w:val="00C914BB"/>
    <w:rsid w:val="00C9685F"/>
    <w:rsid w:val="00C96982"/>
    <w:rsid w:val="00CB0C0A"/>
    <w:rsid w:val="00CC1E92"/>
    <w:rsid w:val="00CD2C00"/>
    <w:rsid w:val="00CD6635"/>
    <w:rsid w:val="00CD7933"/>
    <w:rsid w:val="00D01DFB"/>
    <w:rsid w:val="00D36583"/>
    <w:rsid w:val="00D41237"/>
    <w:rsid w:val="00D41498"/>
    <w:rsid w:val="00D609D9"/>
    <w:rsid w:val="00D76299"/>
    <w:rsid w:val="00D7719D"/>
    <w:rsid w:val="00D77C45"/>
    <w:rsid w:val="00D87A16"/>
    <w:rsid w:val="00D916A9"/>
    <w:rsid w:val="00DB23E0"/>
    <w:rsid w:val="00DB29C8"/>
    <w:rsid w:val="00E01643"/>
    <w:rsid w:val="00E033B4"/>
    <w:rsid w:val="00E34617"/>
    <w:rsid w:val="00E44D68"/>
    <w:rsid w:val="00E92FDC"/>
    <w:rsid w:val="00EA62F7"/>
    <w:rsid w:val="00EB7E6A"/>
    <w:rsid w:val="00EC521F"/>
    <w:rsid w:val="00ED7A7B"/>
    <w:rsid w:val="00F142F1"/>
    <w:rsid w:val="00F2072F"/>
    <w:rsid w:val="00F56479"/>
    <w:rsid w:val="00F75375"/>
    <w:rsid w:val="00FB2517"/>
    <w:rsid w:val="00FB39A3"/>
    <w:rsid w:val="00FD1A1A"/>
    <w:rsid w:val="00FF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87DD8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987DD8"/>
    <w:rPr>
      <w:rFonts w:ascii="Times New Roman" w:hAnsi="Times New Roman" w:cs="Times New Roman" w:hint="default"/>
      <w:color w:val="808080"/>
    </w:rPr>
  </w:style>
  <w:style w:type="paragraph" w:styleId="Odsekzoznamu">
    <w:name w:val="List Paragraph"/>
    <w:basedOn w:val="Normlny"/>
    <w:uiPriority w:val="34"/>
    <w:qFormat/>
    <w:rsid w:val="00987DD8"/>
    <w:pPr>
      <w:ind w:left="720"/>
      <w:contextualSpacing/>
    </w:pPr>
  </w:style>
  <w:style w:type="paragraph" w:customStyle="1" w:styleId="CharChar1">
    <w:name w:val="Char Char1"/>
    <w:basedOn w:val="Normlny"/>
    <w:uiPriority w:val="99"/>
    <w:rsid w:val="00425E08"/>
    <w:pPr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eastAsia="en-US"/>
    </w:rPr>
  </w:style>
  <w:style w:type="paragraph" w:customStyle="1" w:styleId="CarCharCharCharCharChar1">
    <w:name w:val="Car Char Char Char Char Char1"/>
    <w:basedOn w:val="Normlny"/>
    <w:uiPriority w:val="99"/>
    <w:rsid w:val="00942A3A"/>
    <w:pPr>
      <w:widowControl/>
      <w:adjustRightInd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87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8702D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8702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8702D"/>
    <w:pPr>
      <w:widowControl/>
      <w:adjustRightInd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8702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70E68"/>
    <w:pPr>
      <w:widowControl/>
      <w:adjustRightInd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70E6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rsid w:val="00070E68"/>
    <w:rPr>
      <w:rFonts w:cs="Times New Roman"/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36E3F"/>
    <w:pPr>
      <w:widowControl w:val="0"/>
      <w:adjustRightInd w:val="0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36E3F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941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9414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9414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94148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87DD8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987DD8"/>
    <w:rPr>
      <w:rFonts w:ascii="Times New Roman" w:hAnsi="Times New Roman" w:cs="Times New Roman" w:hint="default"/>
      <w:color w:val="808080"/>
    </w:rPr>
  </w:style>
  <w:style w:type="paragraph" w:styleId="Odsekzoznamu">
    <w:name w:val="List Paragraph"/>
    <w:basedOn w:val="Normlny"/>
    <w:uiPriority w:val="34"/>
    <w:qFormat/>
    <w:rsid w:val="00987DD8"/>
    <w:pPr>
      <w:ind w:left="720"/>
      <w:contextualSpacing/>
    </w:pPr>
  </w:style>
  <w:style w:type="paragraph" w:customStyle="1" w:styleId="CharChar1">
    <w:name w:val="Char Char1"/>
    <w:basedOn w:val="Normlny"/>
    <w:uiPriority w:val="99"/>
    <w:rsid w:val="00425E08"/>
    <w:pPr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eastAsia="en-US"/>
    </w:rPr>
  </w:style>
  <w:style w:type="paragraph" w:customStyle="1" w:styleId="CarCharCharCharCharChar1">
    <w:name w:val="Car Char Char Char Char Char1"/>
    <w:basedOn w:val="Normlny"/>
    <w:uiPriority w:val="99"/>
    <w:rsid w:val="00942A3A"/>
    <w:pPr>
      <w:widowControl/>
      <w:adjustRightInd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87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8702D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8702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8702D"/>
    <w:pPr>
      <w:widowControl/>
      <w:adjustRightInd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8702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70E68"/>
    <w:pPr>
      <w:widowControl/>
      <w:adjustRightInd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70E6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rsid w:val="00070E68"/>
    <w:rPr>
      <w:rFonts w:cs="Times New Roman"/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36E3F"/>
    <w:pPr>
      <w:widowControl w:val="0"/>
      <w:adjustRightInd w:val="0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36E3F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941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9414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9414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94148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0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ôvodová-správa_všeobecná-časť"/>
    <f:field ref="objsubject" par="" edit="true" text=""/>
    <f:field ref="objcreatedby" par="" text="Knappová, Viktória, Mgr."/>
    <f:field ref="objcreatedat" par="" text="15.11.2021 17:25:54"/>
    <f:field ref="objchangedby" par="" text="Administrator, System"/>
    <f:field ref="objmodifiedat" par="" text="15.11.2021 17:25:5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3306910-B889-440E-899E-613389DD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ória  Knappová</dc:creator>
  <cp:lastModifiedBy>Knappová Viktória</cp:lastModifiedBy>
  <cp:revision>6</cp:revision>
  <dcterms:created xsi:type="dcterms:W3CDTF">2021-12-08T11:43:00Z</dcterms:created>
  <dcterms:modified xsi:type="dcterms:W3CDTF">2021-12-2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_x000d_
Kultúr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Viktória Knappová</vt:lpwstr>
  </property>
  <property fmtid="{D5CDD505-2E9C-101B-9397-08002B2CF9AE}" pid="12" name="FSC#SKEDITIONSLOVLEX@103.510:zodppredkladatel">
    <vt:lpwstr>Mgr. Natália Milanov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vydavateľoch publikácií a o registri v oblasti médií a audiovízie (zákon o publikáciách)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kultúr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Zákon o vydavateľoch publikácií a o registri v oblasti médií a audiovízie (zákon o publikáciách)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MK-6475/2021-213/25206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682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ka</vt:lpwstr>
  </property>
  <property fmtid="{D5CDD505-2E9C-101B-9397-08002B2CF9AE}" pid="142" name="FSC#SKEDITIONSLOVLEX@103.510:funkciaZodpPredAkuzativ">
    <vt:lpwstr>ministerku</vt:lpwstr>
  </property>
  <property fmtid="{D5CDD505-2E9C-101B-9397-08002B2CF9AE}" pid="143" name="FSC#SKEDITIONSLOVLEX@103.510:funkciaZodpPredDativ">
    <vt:lpwstr>ministerke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gr. Natália Milanová_x000d_
ministerka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15. 11. 2021</vt:lpwstr>
  </property>
  <property fmtid="{D5CDD505-2E9C-101B-9397-08002B2CF9AE}" pid="151" name="FSC#COOSYSTEM@1.1:Container">
    <vt:lpwstr>COO.2145.1000.3.4664542</vt:lpwstr>
  </property>
  <property fmtid="{D5CDD505-2E9C-101B-9397-08002B2CF9AE}" pid="152" name="FSC#FSCFOLIO@1.1001:docpropproject">
    <vt:lpwstr/>
  </property>
</Properties>
</file>